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B2F73" w14:textId="77777777" w:rsidR="00522C4D" w:rsidRPr="00522C4D" w:rsidRDefault="00522C4D" w:rsidP="00522C4D">
      <w:pPr>
        <w:spacing w:line="240" w:lineRule="auto"/>
        <w:ind w:firstLine="708"/>
        <w:jc w:val="center"/>
        <w:rPr>
          <w:rFonts w:ascii="Times New Roman" w:hAnsi="Times New Roman" w:cs="Times New Roman"/>
          <w:b/>
          <w:sz w:val="20"/>
          <w:szCs w:val="20"/>
        </w:rPr>
      </w:pPr>
      <w:r w:rsidRPr="00522C4D">
        <w:rPr>
          <w:rFonts w:ascii="Arial" w:hAnsi="Arial" w:cs="Arial"/>
          <w:b/>
          <w:color w:val="222222"/>
          <w:shd w:val="clear" w:color="auto" w:fill="FFFFFF"/>
        </w:rPr>
        <w:t>Learner Autonomy Scale</w:t>
      </w:r>
    </w:p>
    <w:p w14:paraId="2C0843F7" w14:textId="77777777" w:rsidR="0094532F" w:rsidRPr="0094532F" w:rsidRDefault="0094532F" w:rsidP="0094532F">
      <w:pPr>
        <w:spacing w:line="240" w:lineRule="auto"/>
        <w:ind w:firstLine="708"/>
        <w:jc w:val="both"/>
        <w:rPr>
          <w:rFonts w:ascii="Times New Roman" w:hAnsi="Times New Roman" w:cs="Times New Roman"/>
          <w:sz w:val="20"/>
          <w:szCs w:val="20"/>
        </w:rPr>
      </w:pPr>
      <w:r w:rsidRPr="0094532F">
        <w:rPr>
          <w:rFonts w:ascii="Times New Roman" w:hAnsi="Times New Roman" w:cs="Times New Roman"/>
          <w:sz w:val="20"/>
          <w:szCs w:val="20"/>
        </w:rPr>
        <w:t>You are expected to read each statement (item) in the scale and depending on how much you agree with it you are expected to mark an appropriate choice for you (“Disagree Strongly”, “Disagree Slightly”, “Agree”, “Agree”, “Agree Strongly”) with an X. The data collected will only be used for a scientific study. It is important to openly express your opinions for the reliability of the study. Therefore</w:t>
      </w:r>
      <w:r w:rsidR="009F0BE3">
        <w:rPr>
          <w:rFonts w:ascii="Times New Roman" w:hAnsi="Times New Roman" w:cs="Times New Roman"/>
          <w:sz w:val="20"/>
          <w:szCs w:val="20"/>
        </w:rPr>
        <w:t>,</w:t>
      </w:r>
      <w:r w:rsidRPr="0094532F">
        <w:rPr>
          <w:rFonts w:ascii="Times New Roman" w:hAnsi="Times New Roman" w:cs="Times New Roman"/>
          <w:sz w:val="20"/>
          <w:szCs w:val="20"/>
        </w:rPr>
        <w:t xml:space="preserve"> do not write your name on the scale.</w:t>
      </w:r>
    </w:p>
    <w:tbl>
      <w:tblPr>
        <w:tblpPr w:leftFromText="141" w:rightFromText="141" w:vertAnchor="text" w:horzAnchor="margin" w:tblpY="48"/>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0"/>
        <w:gridCol w:w="5031"/>
        <w:gridCol w:w="694"/>
        <w:gridCol w:w="694"/>
        <w:gridCol w:w="694"/>
        <w:gridCol w:w="694"/>
        <w:gridCol w:w="694"/>
      </w:tblGrid>
      <w:tr w:rsidR="0094532F" w:rsidRPr="00D57322" w14:paraId="2FF776B3" w14:textId="77777777" w:rsidTr="0094532F">
        <w:trPr>
          <w:cantSplit/>
          <w:trHeight w:val="2404"/>
        </w:trPr>
        <w:tc>
          <w:tcPr>
            <w:tcW w:w="750" w:type="dxa"/>
            <w:shd w:val="clear" w:color="auto" w:fill="D9D9D9"/>
            <w:vAlign w:val="center"/>
          </w:tcPr>
          <w:p w14:paraId="542437DE" w14:textId="77777777" w:rsidR="0094532F" w:rsidRDefault="0094532F" w:rsidP="0094532F">
            <w:pPr>
              <w:jc w:val="center"/>
              <w:rPr>
                <w:rFonts w:ascii="Times New Roman" w:hAnsi="Times New Roman" w:cs="Times New Roman"/>
                <w:b/>
                <w:bCs/>
                <w:sz w:val="20"/>
                <w:szCs w:val="20"/>
              </w:rPr>
            </w:pPr>
          </w:p>
          <w:p w14:paraId="0C801106" w14:textId="77777777" w:rsidR="0094532F" w:rsidRDefault="0094532F" w:rsidP="0094532F">
            <w:pPr>
              <w:rPr>
                <w:rFonts w:ascii="Times New Roman" w:hAnsi="Times New Roman" w:cs="Times New Roman"/>
                <w:b/>
                <w:bCs/>
                <w:sz w:val="20"/>
                <w:szCs w:val="20"/>
              </w:rPr>
            </w:pPr>
          </w:p>
          <w:p w14:paraId="2819D0B3" w14:textId="77777777" w:rsidR="0094532F" w:rsidRPr="00D44910" w:rsidRDefault="0094532F" w:rsidP="0094532F">
            <w:pPr>
              <w:rPr>
                <w:rFonts w:ascii="Times New Roman" w:hAnsi="Times New Roman" w:cs="Times New Roman"/>
                <w:b/>
                <w:bCs/>
                <w:sz w:val="20"/>
                <w:szCs w:val="20"/>
              </w:rPr>
            </w:pPr>
            <w:r w:rsidRPr="00D44910">
              <w:rPr>
                <w:rFonts w:ascii="Times New Roman" w:hAnsi="Times New Roman" w:cs="Times New Roman"/>
                <w:b/>
                <w:bCs/>
                <w:sz w:val="20"/>
                <w:szCs w:val="20"/>
              </w:rPr>
              <w:t>Order</w:t>
            </w:r>
          </w:p>
          <w:p w14:paraId="01681B61" w14:textId="77777777" w:rsidR="0094532F" w:rsidRPr="00D57322" w:rsidRDefault="0094532F" w:rsidP="0094532F">
            <w:pPr>
              <w:jc w:val="center"/>
              <w:rPr>
                <w:rFonts w:ascii="Times New Roman" w:hAnsi="Times New Roman" w:cs="Times New Roman"/>
                <w:b/>
                <w:bCs/>
                <w:sz w:val="20"/>
                <w:szCs w:val="20"/>
              </w:rPr>
            </w:pPr>
          </w:p>
        </w:tc>
        <w:tc>
          <w:tcPr>
            <w:tcW w:w="5031" w:type="dxa"/>
            <w:shd w:val="clear" w:color="auto" w:fill="D9D9D9"/>
            <w:vAlign w:val="center"/>
          </w:tcPr>
          <w:p w14:paraId="11EEFC22" w14:textId="77777777" w:rsidR="0094532F" w:rsidRDefault="0094532F" w:rsidP="0094532F">
            <w:pPr>
              <w:jc w:val="center"/>
              <w:rPr>
                <w:rFonts w:ascii="Times New Roman" w:hAnsi="Times New Roman" w:cs="Times New Roman"/>
                <w:b/>
                <w:sz w:val="20"/>
                <w:szCs w:val="20"/>
              </w:rPr>
            </w:pPr>
          </w:p>
          <w:p w14:paraId="184B580E" w14:textId="77777777" w:rsidR="0094532F" w:rsidRPr="00D57322" w:rsidRDefault="0094532F" w:rsidP="0094532F">
            <w:pPr>
              <w:jc w:val="center"/>
              <w:rPr>
                <w:rFonts w:ascii="Times New Roman" w:hAnsi="Times New Roman" w:cs="Times New Roman"/>
                <w:b/>
                <w:bCs/>
                <w:sz w:val="20"/>
                <w:szCs w:val="20"/>
              </w:rPr>
            </w:pPr>
            <w:r w:rsidRPr="00D44910">
              <w:rPr>
                <w:rFonts w:ascii="Times New Roman" w:hAnsi="Times New Roman" w:cs="Times New Roman"/>
                <w:b/>
                <w:sz w:val="20"/>
                <w:szCs w:val="20"/>
              </w:rPr>
              <w:t>Statements</w:t>
            </w:r>
          </w:p>
        </w:tc>
        <w:tc>
          <w:tcPr>
            <w:tcW w:w="694" w:type="dxa"/>
            <w:shd w:val="clear" w:color="auto" w:fill="D9D9D9"/>
            <w:textDirection w:val="btLr"/>
            <w:vAlign w:val="center"/>
          </w:tcPr>
          <w:p w14:paraId="1D7DDCCE" w14:textId="77777777" w:rsidR="0094532F" w:rsidRPr="00BF319C" w:rsidRDefault="0094532F" w:rsidP="0094532F">
            <w:pPr>
              <w:ind w:left="113" w:right="113"/>
              <w:rPr>
                <w:rFonts w:ascii="Times New Roman" w:hAnsi="Times New Roman" w:cs="Times New Roman"/>
                <w:b/>
                <w:bCs/>
                <w:sz w:val="20"/>
                <w:szCs w:val="20"/>
              </w:rPr>
            </w:pPr>
            <w:r w:rsidRPr="00BF319C">
              <w:rPr>
                <w:rFonts w:ascii="Times New Roman" w:hAnsi="Times New Roman" w:cs="Times New Roman"/>
                <w:b/>
                <w:sz w:val="20"/>
                <w:szCs w:val="20"/>
              </w:rPr>
              <w:t>Disagree Strongly</w:t>
            </w:r>
          </w:p>
        </w:tc>
        <w:tc>
          <w:tcPr>
            <w:tcW w:w="694" w:type="dxa"/>
            <w:shd w:val="clear" w:color="auto" w:fill="D9D9D9"/>
            <w:textDirection w:val="btLr"/>
            <w:vAlign w:val="center"/>
          </w:tcPr>
          <w:p w14:paraId="008C8027" w14:textId="77777777" w:rsidR="0094532F" w:rsidRPr="00D57322" w:rsidRDefault="0094532F" w:rsidP="0094532F">
            <w:pPr>
              <w:ind w:left="113" w:right="113"/>
              <w:rPr>
                <w:rFonts w:ascii="Times New Roman" w:hAnsi="Times New Roman" w:cs="Times New Roman"/>
                <w:b/>
                <w:bCs/>
                <w:sz w:val="20"/>
                <w:szCs w:val="20"/>
              </w:rPr>
            </w:pPr>
            <w:r w:rsidRPr="00BF319C">
              <w:rPr>
                <w:rFonts w:ascii="Times New Roman" w:hAnsi="Times New Roman" w:cs="Times New Roman"/>
                <w:b/>
                <w:sz w:val="20"/>
                <w:szCs w:val="20"/>
              </w:rPr>
              <w:t>Disagree</w:t>
            </w:r>
          </w:p>
        </w:tc>
        <w:tc>
          <w:tcPr>
            <w:tcW w:w="694" w:type="dxa"/>
            <w:shd w:val="clear" w:color="auto" w:fill="D9D9D9"/>
            <w:textDirection w:val="btLr"/>
            <w:vAlign w:val="center"/>
          </w:tcPr>
          <w:p w14:paraId="291D0191" w14:textId="77777777" w:rsidR="0094532F" w:rsidRPr="00BF319C" w:rsidRDefault="0094532F" w:rsidP="0094532F">
            <w:pPr>
              <w:ind w:left="113" w:right="113"/>
              <w:rPr>
                <w:rFonts w:ascii="Times New Roman" w:hAnsi="Times New Roman" w:cs="Times New Roman"/>
                <w:b/>
                <w:bCs/>
                <w:sz w:val="20"/>
                <w:szCs w:val="20"/>
              </w:rPr>
            </w:pPr>
            <w:r w:rsidRPr="00BF319C">
              <w:rPr>
                <w:rFonts w:ascii="Times New Roman" w:hAnsi="Times New Roman" w:cs="Times New Roman"/>
                <w:b/>
                <w:sz w:val="20"/>
                <w:szCs w:val="20"/>
              </w:rPr>
              <w:t>Slightly Agree</w:t>
            </w:r>
          </w:p>
        </w:tc>
        <w:tc>
          <w:tcPr>
            <w:tcW w:w="694" w:type="dxa"/>
            <w:shd w:val="clear" w:color="auto" w:fill="D9D9D9"/>
            <w:textDirection w:val="btLr"/>
            <w:vAlign w:val="center"/>
          </w:tcPr>
          <w:p w14:paraId="58D1EC02" w14:textId="77777777" w:rsidR="0094532F" w:rsidRPr="00BF319C" w:rsidRDefault="0094532F" w:rsidP="0094532F">
            <w:pPr>
              <w:ind w:left="113" w:right="113"/>
              <w:rPr>
                <w:rFonts w:ascii="Times New Roman" w:hAnsi="Times New Roman" w:cs="Times New Roman"/>
                <w:b/>
                <w:bCs/>
                <w:sz w:val="20"/>
                <w:szCs w:val="20"/>
              </w:rPr>
            </w:pPr>
            <w:r w:rsidRPr="00BF319C">
              <w:rPr>
                <w:rFonts w:ascii="Times New Roman" w:hAnsi="Times New Roman" w:cs="Times New Roman"/>
                <w:b/>
                <w:sz w:val="20"/>
                <w:szCs w:val="20"/>
              </w:rPr>
              <w:t xml:space="preserve">Agree </w:t>
            </w:r>
          </w:p>
        </w:tc>
        <w:tc>
          <w:tcPr>
            <w:tcW w:w="694" w:type="dxa"/>
            <w:shd w:val="clear" w:color="auto" w:fill="D9D9D9"/>
            <w:textDirection w:val="btLr"/>
            <w:vAlign w:val="center"/>
          </w:tcPr>
          <w:p w14:paraId="0857EBA3" w14:textId="77777777" w:rsidR="0094532F" w:rsidRPr="00D57322" w:rsidRDefault="0094532F" w:rsidP="0094532F">
            <w:pPr>
              <w:ind w:left="113" w:right="113"/>
              <w:rPr>
                <w:rFonts w:ascii="Times New Roman" w:hAnsi="Times New Roman" w:cs="Times New Roman"/>
                <w:b/>
                <w:bCs/>
                <w:sz w:val="20"/>
                <w:szCs w:val="20"/>
              </w:rPr>
            </w:pPr>
            <w:r w:rsidRPr="00BF319C">
              <w:rPr>
                <w:rFonts w:ascii="Times New Roman" w:hAnsi="Times New Roman" w:cs="Times New Roman"/>
                <w:b/>
                <w:sz w:val="20"/>
                <w:szCs w:val="20"/>
              </w:rPr>
              <w:t>Agree Strongly</w:t>
            </w:r>
          </w:p>
        </w:tc>
      </w:tr>
      <w:tr w:rsidR="0094532F" w:rsidRPr="00D57322" w14:paraId="546CB300" w14:textId="77777777" w:rsidTr="0094532F">
        <w:tc>
          <w:tcPr>
            <w:tcW w:w="750" w:type="dxa"/>
            <w:vAlign w:val="center"/>
          </w:tcPr>
          <w:p w14:paraId="43918A7E"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1</w:t>
            </w:r>
          </w:p>
        </w:tc>
        <w:tc>
          <w:tcPr>
            <w:tcW w:w="5031" w:type="dxa"/>
            <w:vAlign w:val="center"/>
          </w:tcPr>
          <w:p w14:paraId="417AD8F8" w14:textId="77777777" w:rsidR="0094532F" w:rsidRPr="00D57322" w:rsidRDefault="0048218B" w:rsidP="0094532F">
            <w:pPr>
              <w:jc w:val="both"/>
              <w:rPr>
                <w:rFonts w:ascii="Times New Roman" w:hAnsi="Times New Roman" w:cs="Times New Roman"/>
                <w:sz w:val="20"/>
                <w:szCs w:val="20"/>
              </w:rPr>
            </w:pPr>
            <w:r w:rsidRPr="0048218B">
              <w:rPr>
                <w:rFonts w:ascii="Times New Roman" w:hAnsi="Times New Roman" w:cs="Times New Roman"/>
                <w:sz w:val="20"/>
                <w:szCs w:val="20"/>
              </w:rPr>
              <w:t>I would like to choose the most appropriate activity for learning English.</w:t>
            </w:r>
          </w:p>
        </w:tc>
        <w:tc>
          <w:tcPr>
            <w:tcW w:w="694" w:type="dxa"/>
            <w:vAlign w:val="center"/>
          </w:tcPr>
          <w:p w14:paraId="20E269BA"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28FED0ED"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52A1CB1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23F93DFF"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2BCC372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39171282" w14:textId="77777777" w:rsidTr="0094532F">
        <w:trPr>
          <w:trHeight w:val="435"/>
        </w:trPr>
        <w:tc>
          <w:tcPr>
            <w:tcW w:w="750" w:type="dxa"/>
            <w:vAlign w:val="center"/>
          </w:tcPr>
          <w:p w14:paraId="691BED0D"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2</w:t>
            </w:r>
          </w:p>
        </w:tc>
        <w:tc>
          <w:tcPr>
            <w:tcW w:w="5031" w:type="dxa"/>
            <w:vAlign w:val="center"/>
          </w:tcPr>
          <w:p w14:paraId="6F61F4B2" w14:textId="77777777" w:rsidR="0094532F" w:rsidRPr="00D57322" w:rsidRDefault="0048218B" w:rsidP="0094532F">
            <w:pPr>
              <w:jc w:val="both"/>
              <w:rPr>
                <w:rFonts w:ascii="Times New Roman" w:hAnsi="Times New Roman" w:cs="Times New Roman"/>
                <w:sz w:val="20"/>
                <w:szCs w:val="20"/>
              </w:rPr>
            </w:pPr>
            <w:r w:rsidRPr="0048218B">
              <w:rPr>
                <w:rFonts w:ascii="Times New Roman" w:hAnsi="Times New Roman" w:cs="Times New Roman"/>
                <w:sz w:val="20"/>
                <w:szCs w:val="20"/>
              </w:rPr>
              <w:t>I want to take responsibility while learning English.</w:t>
            </w:r>
          </w:p>
        </w:tc>
        <w:tc>
          <w:tcPr>
            <w:tcW w:w="694" w:type="dxa"/>
            <w:vAlign w:val="center"/>
          </w:tcPr>
          <w:p w14:paraId="1BF53CDD"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2A2CA8DA"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0E568060"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278799CD"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1824066C"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6DA17909" w14:textId="77777777" w:rsidTr="0094532F">
        <w:trPr>
          <w:trHeight w:val="105"/>
        </w:trPr>
        <w:tc>
          <w:tcPr>
            <w:tcW w:w="750" w:type="dxa"/>
            <w:vAlign w:val="center"/>
          </w:tcPr>
          <w:p w14:paraId="452DE4AF"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3</w:t>
            </w:r>
          </w:p>
        </w:tc>
        <w:tc>
          <w:tcPr>
            <w:tcW w:w="5031" w:type="dxa"/>
            <w:vAlign w:val="center"/>
          </w:tcPr>
          <w:p w14:paraId="0CAAF727" w14:textId="77777777" w:rsidR="0094532F" w:rsidRPr="00D57322" w:rsidRDefault="0048218B" w:rsidP="0048218B">
            <w:pPr>
              <w:jc w:val="both"/>
              <w:rPr>
                <w:rFonts w:ascii="Times New Roman" w:hAnsi="Times New Roman" w:cs="Times New Roman"/>
                <w:sz w:val="20"/>
                <w:szCs w:val="20"/>
              </w:rPr>
            </w:pPr>
            <w:r>
              <w:rPr>
                <w:rFonts w:ascii="Times New Roman" w:hAnsi="Times New Roman" w:cs="Times New Roman"/>
                <w:sz w:val="20"/>
                <w:szCs w:val="20"/>
              </w:rPr>
              <w:t xml:space="preserve">I'd like my opinions taken </w:t>
            </w:r>
            <w:r w:rsidRPr="0048218B">
              <w:rPr>
                <w:rFonts w:ascii="Times New Roman" w:hAnsi="Times New Roman" w:cs="Times New Roman"/>
                <w:sz w:val="20"/>
                <w:szCs w:val="20"/>
              </w:rPr>
              <w:t>while learning English.</w:t>
            </w:r>
          </w:p>
        </w:tc>
        <w:tc>
          <w:tcPr>
            <w:tcW w:w="694" w:type="dxa"/>
            <w:vAlign w:val="center"/>
          </w:tcPr>
          <w:p w14:paraId="15D84406"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24B65E24"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03465B41"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3D278DBA"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3174EC7E"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5CA1F834" w14:textId="77777777" w:rsidTr="0094532F">
        <w:tc>
          <w:tcPr>
            <w:tcW w:w="750" w:type="dxa"/>
            <w:vAlign w:val="center"/>
          </w:tcPr>
          <w:p w14:paraId="66AD313F"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4</w:t>
            </w:r>
          </w:p>
        </w:tc>
        <w:tc>
          <w:tcPr>
            <w:tcW w:w="5031" w:type="dxa"/>
            <w:vAlign w:val="center"/>
          </w:tcPr>
          <w:p w14:paraId="1D473C25" w14:textId="77777777" w:rsidR="0094532F" w:rsidRPr="00D57322" w:rsidRDefault="0048218B" w:rsidP="0094532F">
            <w:pPr>
              <w:jc w:val="both"/>
              <w:rPr>
                <w:rFonts w:ascii="Times New Roman" w:hAnsi="Times New Roman" w:cs="Times New Roman"/>
                <w:sz w:val="20"/>
                <w:szCs w:val="20"/>
              </w:rPr>
            </w:pPr>
            <w:r w:rsidRPr="0048218B">
              <w:rPr>
                <w:rFonts w:ascii="Times New Roman" w:hAnsi="Times New Roman" w:cs="Times New Roman"/>
                <w:sz w:val="20"/>
                <w:szCs w:val="20"/>
              </w:rPr>
              <w:t>I would like to have a say in English lessons</w:t>
            </w:r>
            <w:r w:rsidR="0094532F" w:rsidRPr="00350584">
              <w:rPr>
                <w:rFonts w:ascii="Times New Roman" w:hAnsi="Times New Roman" w:cs="Times New Roman"/>
                <w:sz w:val="20"/>
                <w:szCs w:val="20"/>
              </w:rPr>
              <w:t>.</w:t>
            </w:r>
          </w:p>
        </w:tc>
        <w:tc>
          <w:tcPr>
            <w:tcW w:w="694" w:type="dxa"/>
            <w:vAlign w:val="center"/>
          </w:tcPr>
          <w:p w14:paraId="50DB0D64"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7E9D86C6"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7C4844C6"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7B836107"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7A2E488B"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79A68A0C" w14:textId="77777777" w:rsidTr="0094532F">
        <w:tc>
          <w:tcPr>
            <w:tcW w:w="750" w:type="dxa"/>
            <w:vAlign w:val="center"/>
          </w:tcPr>
          <w:p w14:paraId="4CBBB889"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5</w:t>
            </w:r>
          </w:p>
        </w:tc>
        <w:tc>
          <w:tcPr>
            <w:tcW w:w="5031" w:type="dxa"/>
            <w:vAlign w:val="center"/>
          </w:tcPr>
          <w:p w14:paraId="58A32AD9" w14:textId="77777777" w:rsidR="0094532F" w:rsidRPr="00D57322" w:rsidRDefault="0048218B" w:rsidP="0094532F">
            <w:pPr>
              <w:jc w:val="both"/>
              <w:rPr>
                <w:rFonts w:ascii="Times New Roman" w:hAnsi="Times New Roman" w:cs="Times New Roman"/>
                <w:sz w:val="20"/>
                <w:szCs w:val="20"/>
              </w:rPr>
            </w:pPr>
            <w:r w:rsidRPr="0048218B">
              <w:rPr>
                <w:rFonts w:ascii="Times New Roman" w:hAnsi="Times New Roman" w:cs="Times New Roman"/>
                <w:sz w:val="20"/>
                <w:szCs w:val="20"/>
              </w:rPr>
              <w:t>I can identify my weaknesses while learning English.</w:t>
            </w:r>
          </w:p>
        </w:tc>
        <w:tc>
          <w:tcPr>
            <w:tcW w:w="694" w:type="dxa"/>
            <w:vAlign w:val="center"/>
          </w:tcPr>
          <w:p w14:paraId="06AFA0D3"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1AB977E6"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583983B3"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317E5F5E"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581D5DDB"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2F5D142C" w14:textId="77777777" w:rsidTr="0094532F">
        <w:tc>
          <w:tcPr>
            <w:tcW w:w="750" w:type="dxa"/>
            <w:vAlign w:val="center"/>
          </w:tcPr>
          <w:p w14:paraId="050AF95B"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6</w:t>
            </w:r>
          </w:p>
        </w:tc>
        <w:tc>
          <w:tcPr>
            <w:tcW w:w="5031" w:type="dxa"/>
            <w:vAlign w:val="center"/>
          </w:tcPr>
          <w:p w14:paraId="110CC971" w14:textId="77777777" w:rsidR="0094532F" w:rsidRPr="00D57322" w:rsidRDefault="0048218B" w:rsidP="0048218B">
            <w:pPr>
              <w:jc w:val="both"/>
              <w:rPr>
                <w:rFonts w:ascii="Times New Roman" w:hAnsi="Times New Roman" w:cs="Times New Roman"/>
                <w:sz w:val="20"/>
                <w:szCs w:val="20"/>
              </w:rPr>
            </w:pPr>
            <w:r w:rsidRPr="0048218B">
              <w:rPr>
                <w:rFonts w:ascii="Times New Roman" w:hAnsi="Times New Roman" w:cs="Times New Roman"/>
                <w:sz w:val="20"/>
                <w:szCs w:val="20"/>
              </w:rPr>
              <w:t>I can identify my strengths in learning English.</w:t>
            </w:r>
          </w:p>
        </w:tc>
        <w:tc>
          <w:tcPr>
            <w:tcW w:w="694" w:type="dxa"/>
            <w:vAlign w:val="center"/>
          </w:tcPr>
          <w:p w14:paraId="32989C10"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23A7EB81"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7C02779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05B30A3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409BAD8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5333C23F" w14:textId="77777777" w:rsidTr="0094532F">
        <w:tc>
          <w:tcPr>
            <w:tcW w:w="750" w:type="dxa"/>
            <w:vAlign w:val="center"/>
          </w:tcPr>
          <w:p w14:paraId="20DBA6B1"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7</w:t>
            </w:r>
          </w:p>
        </w:tc>
        <w:tc>
          <w:tcPr>
            <w:tcW w:w="5031" w:type="dxa"/>
            <w:vAlign w:val="center"/>
          </w:tcPr>
          <w:p w14:paraId="25968B73" w14:textId="77777777" w:rsidR="0094532F" w:rsidRPr="00D57322" w:rsidRDefault="0048218B" w:rsidP="0094532F">
            <w:pPr>
              <w:jc w:val="both"/>
              <w:rPr>
                <w:rFonts w:ascii="Times New Roman" w:hAnsi="Times New Roman" w:cs="Times New Roman"/>
                <w:sz w:val="20"/>
                <w:szCs w:val="20"/>
              </w:rPr>
            </w:pPr>
            <w:r w:rsidRPr="0048218B">
              <w:rPr>
                <w:rFonts w:ascii="Times New Roman" w:hAnsi="Times New Roman" w:cs="Times New Roman"/>
                <w:sz w:val="20"/>
                <w:szCs w:val="20"/>
              </w:rPr>
              <w:t>I would like to use video / CDs out of class for my English lessons.</w:t>
            </w:r>
          </w:p>
        </w:tc>
        <w:tc>
          <w:tcPr>
            <w:tcW w:w="694" w:type="dxa"/>
            <w:vAlign w:val="center"/>
          </w:tcPr>
          <w:p w14:paraId="1B7088A1"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473657C3"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0AD1B46D"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2A03723F"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61429AA6"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41B30E0E" w14:textId="77777777" w:rsidTr="0094532F">
        <w:tc>
          <w:tcPr>
            <w:tcW w:w="750" w:type="dxa"/>
            <w:vAlign w:val="center"/>
          </w:tcPr>
          <w:p w14:paraId="03AFD2F7"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8</w:t>
            </w:r>
          </w:p>
        </w:tc>
        <w:tc>
          <w:tcPr>
            <w:tcW w:w="5031" w:type="dxa"/>
            <w:vAlign w:val="center"/>
          </w:tcPr>
          <w:p w14:paraId="0B3D0CAC" w14:textId="77777777" w:rsidR="0094532F" w:rsidRPr="00D57322" w:rsidRDefault="0048218B" w:rsidP="0094532F">
            <w:pPr>
              <w:jc w:val="both"/>
              <w:rPr>
                <w:rFonts w:ascii="Times New Roman" w:hAnsi="Times New Roman" w:cs="Times New Roman"/>
                <w:sz w:val="20"/>
                <w:szCs w:val="20"/>
              </w:rPr>
            </w:pPr>
            <w:proofErr w:type="gramStart"/>
            <w:r w:rsidRPr="0048218B">
              <w:rPr>
                <w:rFonts w:ascii="Times New Roman" w:hAnsi="Times New Roman" w:cs="Times New Roman"/>
                <w:sz w:val="20"/>
                <w:szCs w:val="20"/>
              </w:rPr>
              <w:t>I  would</w:t>
            </w:r>
            <w:proofErr w:type="gramEnd"/>
            <w:r w:rsidRPr="0048218B">
              <w:rPr>
                <w:rFonts w:ascii="Times New Roman" w:hAnsi="Times New Roman" w:cs="Times New Roman"/>
                <w:sz w:val="20"/>
                <w:szCs w:val="20"/>
              </w:rPr>
              <w:t xml:space="preserve"> like  to take risks to communicate in English.</w:t>
            </w:r>
          </w:p>
        </w:tc>
        <w:tc>
          <w:tcPr>
            <w:tcW w:w="694" w:type="dxa"/>
            <w:vAlign w:val="center"/>
          </w:tcPr>
          <w:p w14:paraId="401BEC24"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0A3EE9C3"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2A9A98A9"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07DF556D"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1DDCFBC2"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54A96826" w14:textId="77777777" w:rsidTr="0094532F">
        <w:tc>
          <w:tcPr>
            <w:tcW w:w="750" w:type="dxa"/>
            <w:vAlign w:val="center"/>
          </w:tcPr>
          <w:p w14:paraId="0D2EFAFE"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9</w:t>
            </w:r>
          </w:p>
        </w:tc>
        <w:tc>
          <w:tcPr>
            <w:tcW w:w="5031" w:type="dxa"/>
            <w:vAlign w:val="center"/>
          </w:tcPr>
          <w:p w14:paraId="5E5F95D3" w14:textId="77777777" w:rsidR="0094532F" w:rsidRPr="00D57322" w:rsidRDefault="0048218B" w:rsidP="0094532F">
            <w:pPr>
              <w:jc w:val="both"/>
              <w:rPr>
                <w:rFonts w:ascii="Times New Roman" w:hAnsi="Times New Roman" w:cs="Times New Roman"/>
                <w:sz w:val="20"/>
                <w:szCs w:val="20"/>
              </w:rPr>
            </w:pPr>
            <w:r w:rsidRPr="0048218B">
              <w:rPr>
                <w:rFonts w:ascii="Times New Roman" w:hAnsi="Times New Roman" w:cs="Times New Roman"/>
                <w:sz w:val="20"/>
                <w:szCs w:val="20"/>
              </w:rPr>
              <w:t>I can only learn English with the help of the teacher</w:t>
            </w:r>
            <w:r w:rsidR="00013F8D">
              <w:rPr>
                <w:rFonts w:ascii="Times New Roman" w:hAnsi="Times New Roman" w:cs="Times New Roman"/>
                <w:sz w:val="20"/>
                <w:szCs w:val="20"/>
              </w:rPr>
              <w:t>.</w:t>
            </w:r>
          </w:p>
        </w:tc>
        <w:tc>
          <w:tcPr>
            <w:tcW w:w="694" w:type="dxa"/>
            <w:vAlign w:val="center"/>
          </w:tcPr>
          <w:p w14:paraId="1403984C"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68F64A83"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4B95788D"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403EA7D1"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3EB8DAA9"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3AD76162" w14:textId="77777777" w:rsidTr="0094532F">
        <w:tc>
          <w:tcPr>
            <w:tcW w:w="750" w:type="dxa"/>
            <w:vAlign w:val="center"/>
          </w:tcPr>
          <w:p w14:paraId="020D6315"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10</w:t>
            </w:r>
          </w:p>
        </w:tc>
        <w:tc>
          <w:tcPr>
            <w:tcW w:w="5031" w:type="dxa"/>
            <w:vAlign w:val="center"/>
          </w:tcPr>
          <w:p w14:paraId="569ED7F9" w14:textId="77777777" w:rsidR="0094532F" w:rsidRPr="00D57322" w:rsidRDefault="0048218B" w:rsidP="0048218B">
            <w:pPr>
              <w:jc w:val="both"/>
              <w:rPr>
                <w:rFonts w:ascii="Times New Roman" w:hAnsi="Times New Roman" w:cs="Times New Roman"/>
                <w:sz w:val="20"/>
                <w:szCs w:val="20"/>
              </w:rPr>
            </w:pPr>
            <w:r w:rsidRPr="0048218B">
              <w:rPr>
                <w:rFonts w:ascii="Times New Roman" w:hAnsi="Times New Roman" w:cs="Times New Roman"/>
                <w:sz w:val="20"/>
                <w:szCs w:val="20"/>
              </w:rPr>
              <w:t xml:space="preserve">I read English books </w:t>
            </w:r>
            <w:r>
              <w:rPr>
                <w:rFonts w:ascii="Times New Roman" w:hAnsi="Times New Roman" w:cs="Times New Roman"/>
                <w:sz w:val="20"/>
                <w:szCs w:val="20"/>
              </w:rPr>
              <w:t xml:space="preserve">that are </w:t>
            </w:r>
            <w:r w:rsidR="001C38D3">
              <w:rPr>
                <w:rFonts w:ascii="Times New Roman" w:hAnsi="Times New Roman" w:cs="Times New Roman"/>
                <w:sz w:val="20"/>
                <w:szCs w:val="20"/>
              </w:rPr>
              <w:t>suitable my level</w:t>
            </w:r>
            <w:r w:rsidRPr="0048218B">
              <w:rPr>
                <w:rFonts w:ascii="Times New Roman" w:hAnsi="Times New Roman" w:cs="Times New Roman"/>
                <w:sz w:val="20"/>
                <w:szCs w:val="20"/>
              </w:rPr>
              <w:t>.</w:t>
            </w:r>
          </w:p>
        </w:tc>
        <w:tc>
          <w:tcPr>
            <w:tcW w:w="694" w:type="dxa"/>
            <w:vAlign w:val="center"/>
          </w:tcPr>
          <w:p w14:paraId="26D03FE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1E306699"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41DCC1B7"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4D0063EB"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2306116E"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68C3E87F" w14:textId="77777777" w:rsidTr="0094532F">
        <w:tc>
          <w:tcPr>
            <w:tcW w:w="750" w:type="dxa"/>
            <w:vAlign w:val="center"/>
          </w:tcPr>
          <w:p w14:paraId="73BFBDD2"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11</w:t>
            </w:r>
          </w:p>
        </w:tc>
        <w:tc>
          <w:tcPr>
            <w:tcW w:w="5031" w:type="dxa"/>
            <w:vAlign w:val="center"/>
          </w:tcPr>
          <w:p w14:paraId="1DE21D99" w14:textId="77777777" w:rsidR="0094532F" w:rsidRPr="00D57322" w:rsidRDefault="001C38D3" w:rsidP="00522C4D">
            <w:pPr>
              <w:jc w:val="both"/>
              <w:rPr>
                <w:rFonts w:ascii="Times New Roman" w:hAnsi="Times New Roman" w:cs="Times New Roman"/>
                <w:sz w:val="20"/>
                <w:szCs w:val="20"/>
              </w:rPr>
            </w:pPr>
            <w:r w:rsidRPr="001C38D3">
              <w:rPr>
                <w:rFonts w:ascii="Times New Roman" w:hAnsi="Times New Roman" w:cs="Times New Roman"/>
                <w:sz w:val="20"/>
                <w:szCs w:val="20"/>
              </w:rPr>
              <w:t xml:space="preserve">I can determine my own learning needs. </w:t>
            </w:r>
          </w:p>
        </w:tc>
        <w:tc>
          <w:tcPr>
            <w:tcW w:w="694" w:type="dxa"/>
            <w:vAlign w:val="center"/>
          </w:tcPr>
          <w:p w14:paraId="06963740"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4BD23C5C"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5B62726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6ACBE994"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2BCCBEE4"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30E22841" w14:textId="77777777" w:rsidTr="0094532F">
        <w:tc>
          <w:tcPr>
            <w:tcW w:w="750" w:type="dxa"/>
            <w:vAlign w:val="center"/>
          </w:tcPr>
          <w:p w14:paraId="3EBB4EC4"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12</w:t>
            </w:r>
          </w:p>
        </w:tc>
        <w:tc>
          <w:tcPr>
            <w:tcW w:w="5031" w:type="dxa"/>
            <w:vAlign w:val="center"/>
          </w:tcPr>
          <w:p w14:paraId="32C98DFF" w14:textId="77777777" w:rsidR="0094532F" w:rsidRPr="00D57322" w:rsidRDefault="00522C4D" w:rsidP="0094532F">
            <w:pPr>
              <w:jc w:val="both"/>
              <w:rPr>
                <w:rFonts w:ascii="Times New Roman" w:hAnsi="Times New Roman" w:cs="Times New Roman"/>
                <w:sz w:val="20"/>
                <w:szCs w:val="20"/>
              </w:rPr>
            </w:pPr>
            <w:r w:rsidRPr="00522C4D">
              <w:rPr>
                <w:rFonts w:ascii="Times New Roman" w:hAnsi="Times New Roman" w:cs="Times New Roman"/>
                <w:sz w:val="20"/>
                <w:szCs w:val="20"/>
              </w:rPr>
              <w:t>I can evaluate my work</w:t>
            </w:r>
            <w:r>
              <w:rPr>
                <w:rFonts w:ascii="Times New Roman" w:hAnsi="Times New Roman" w:cs="Times New Roman"/>
                <w:sz w:val="20"/>
                <w:szCs w:val="20"/>
              </w:rPr>
              <w:t>s</w:t>
            </w:r>
            <w:r w:rsidRPr="00522C4D">
              <w:rPr>
                <w:rFonts w:ascii="Times New Roman" w:hAnsi="Times New Roman" w:cs="Times New Roman"/>
                <w:sz w:val="20"/>
                <w:szCs w:val="20"/>
              </w:rPr>
              <w:t xml:space="preserve"> in English </w:t>
            </w:r>
            <w:r>
              <w:rPr>
                <w:rFonts w:ascii="Times New Roman" w:hAnsi="Times New Roman" w:cs="Times New Roman"/>
                <w:sz w:val="20"/>
                <w:szCs w:val="20"/>
              </w:rPr>
              <w:t xml:space="preserve">by </w:t>
            </w:r>
            <w:proofErr w:type="gramStart"/>
            <w:r w:rsidRPr="00522C4D">
              <w:rPr>
                <w:rFonts w:ascii="Times New Roman" w:hAnsi="Times New Roman" w:cs="Times New Roman"/>
                <w:sz w:val="20"/>
                <w:szCs w:val="20"/>
              </w:rPr>
              <w:t xml:space="preserve">myself </w:t>
            </w:r>
            <w:r w:rsidR="0094532F" w:rsidRPr="003E04DB">
              <w:rPr>
                <w:rFonts w:ascii="Times New Roman" w:hAnsi="Times New Roman" w:cs="Times New Roman"/>
                <w:sz w:val="20"/>
                <w:szCs w:val="20"/>
              </w:rPr>
              <w:t>.</w:t>
            </w:r>
            <w:proofErr w:type="gramEnd"/>
          </w:p>
        </w:tc>
        <w:tc>
          <w:tcPr>
            <w:tcW w:w="694" w:type="dxa"/>
            <w:vAlign w:val="center"/>
          </w:tcPr>
          <w:p w14:paraId="79592C7A"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6D0C310A"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07C23C0E"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41869C75"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642D1742"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272A9047" w14:textId="77777777" w:rsidTr="0094532F">
        <w:tc>
          <w:tcPr>
            <w:tcW w:w="750" w:type="dxa"/>
            <w:vAlign w:val="center"/>
          </w:tcPr>
          <w:p w14:paraId="6F2F00F4"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13</w:t>
            </w:r>
          </w:p>
        </w:tc>
        <w:tc>
          <w:tcPr>
            <w:tcW w:w="5031" w:type="dxa"/>
            <w:vAlign w:val="center"/>
          </w:tcPr>
          <w:p w14:paraId="79448B72" w14:textId="77777777" w:rsidR="0094532F" w:rsidRPr="00D57322" w:rsidRDefault="00522C4D" w:rsidP="00522C4D">
            <w:pPr>
              <w:jc w:val="both"/>
              <w:rPr>
                <w:rFonts w:ascii="Times New Roman" w:hAnsi="Times New Roman" w:cs="Times New Roman"/>
                <w:sz w:val="20"/>
                <w:szCs w:val="20"/>
              </w:rPr>
            </w:pPr>
            <w:r>
              <w:rPr>
                <w:rFonts w:ascii="Times New Roman" w:hAnsi="Times New Roman" w:cs="Times New Roman"/>
                <w:sz w:val="20"/>
                <w:szCs w:val="20"/>
              </w:rPr>
              <w:t xml:space="preserve">I would like to </w:t>
            </w:r>
            <w:r w:rsidRPr="0048218B">
              <w:rPr>
                <w:rFonts w:ascii="Times New Roman" w:hAnsi="Times New Roman" w:cs="Times New Roman"/>
                <w:sz w:val="20"/>
                <w:szCs w:val="20"/>
              </w:rPr>
              <w:t xml:space="preserve">have a say </w:t>
            </w:r>
            <w:r>
              <w:rPr>
                <w:rFonts w:ascii="Times New Roman" w:hAnsi="Times New Roman" w:cs="Times New Roman"/>
                <w:sz w:val="20"/>
                <w:szCs w:val="20"/>
              </w:rPr>
              <w:t xml:space="preserve">in </w:t>
            </w:r>
            <w:r w:rsidRPr="00522C4D">
              <w:rPr>
                <w:rFonts w:ascii="Times New Roman" w:hAnsi="Times New Roman" w:cs="Times New Roman"/>
                <w:sz w:val="20"/>
                <w:szCs w:val="20"/>
              </w:rPr>
              <w:t xml:space="preserve">the choice of activities. </w:t>
            </w:r>
          </w:p>
        </w:tc>
        <w:tc>
          <w:tcPr>
            <w:tcW w:w="694" w:type="dxa"/>
            <w:vAlign w:val="center"/>
          </w:tcPr>
          <w:p w14:paraId="55A68987"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70F6D64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48878AFB"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12EB9EB8"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7434C305"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r w:rsidR="0094532F" w:rsidRPr="00D57322" w14:paraId="5563D9B0" w14:textId="77777777" w:rsidTr="0094532F">
        <w:tc>
          <w:tcPr>
            <w:tcW w:w="750" w:type="dxa"/>
            <w:vAlign w:val="center"/>
          </w:tcPr>
          <w:p w14:paraId="26EDB834" w14:textId="77777777" w:rsidR="0094532F" w:rsidRPr="00D57322" w:rsidRDefault="0094532F" w:rsidP="0094532F">
            <w:pPr>
              <w:jc w:val="center"/>
              <w:rPr>
                <w:rFonts w:ascii="Times New Roman" w:hAnsi="Times New Roman" w:cs="Times New Roman"/>
                <w:b/>
                <w:bCs/>
                <w:sz w:val="20"/>
                <w:szCs w:val="20"/>
              </w:rPr>
            </w:pPr>
            <w:r w:rsidRPr="00D57322">
              <w:rPr>
                <w:rFonts w:ascii="Times New Roman" w:hAnsi="Times New Roman" w:cs="Times New Roman"/>
                <w:b/>
                <w:bCs/>
                <w:sz w:val="20"/>
                <w:szCs w:val="20"/>
              </w:rPr>
              <w:t>14</w:t>
            </w:r>
          </w:p>
        </w:tc>
        <w:tc>
          <w:tcPr>
            <w:tcW w:w="5031" w:type="dxa"/>
            <w:vAlign w:val="center"/>
          </w:tcPr>
          <w:p w14:paraId="08C07684" w14:textId="77777777" w:rsidR="0094532F" w:rsidRPr="00D57322" w:rsidRDefault="00522C4D" w:rsidP="00522C4D">
            <w:pPr>
              <w:jc w:val="both"/>
              <w:rPr>
                <w:rFonts w:ascii="Times New Roman" w:hAnsi="Times New Roman" w:cs="Times New Roman"/>
                <w:sz w:val="20"/>
                <w:szCs w:val="20"/>
              </w:rPr>
            </w:pPr>
            <w:r w:rsidRPr="00522C4D">
              <w:rPr>
                <w:rFonts w:ascii="Times New Roman" w:hAnsi="Times New Roman" w:cs="Times New Roman"/>
                <w:sz w:val="20"/>
                <w:szCs w:val="20"/>
              </w:rPr>
              <w:t xml:space="preserve">I'm afraid I can't </w:t>
            </w:r>
            <w:r>
              <w:rPr>
                <w:rFonts w:ascii="Times New Roman" w:hAnsi="Times New Roman" w:cs="Times New Roman"/>
                <w:sz w:val="20"/>
                <w:szCs w:val="20"/>
              </w:rPr>
              <w:t>learn it</w:t>
            </w:r>
            <w:r w:rsidRPr="00522C4D">
              <w:rPr>
                <w:rFonts w:ascii="Times New Roman" w:hAnsi="Times New Roman" w:cs="Times New Roman"/>
                <w:sz w:val="20"/>
                <w:szCs w:val="20"/>
              </w:rPr>
              <w:t xml:space="preserve"> if a teacher doesn't teach an English subject. </w:t>
            </w:r>
            <w:r w:rsidR="0094532F" w:rsidRPr="00D44910">
              <w:rPr>
                <w:rFonts w:ascii="Times New Roman" w:hAnsi="Times New Roman" w:cs="Times New Roman"/>
                <w:sz w:val="20"/>
                <w:szCs w:val="20"/>
              </w:rPr>
              <w:t>.</w:t>
            </w:r>
          </w:p>
        </w:tc>
        <w:tc>
          <w:tcPr>
            <w:tcW w:w="694" w:type="dxa"/>
            <w:vAlign w:val="center"/>
          </w:tcPr>
          <w:p w14:paraId="5A8F4E57"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①</w:t>
            </w:r>
          </w:p>
        </w:tc>
        <w:tc>
          <w:tcPr>
            <w:tcW w:w="694" w:type="dxa"/>
            <w:vAlign w:val="center"/>
          </w:tcPr>
          <w:p w14:paraId="46BD35C6"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②</w:t>
            </w:r>
          </w:p>
        </w:tc>
        <w:tc>
          <w:tcPr>
            <w:tcW w:w="694" w:type="dxa"/>
            <w:vAlign w:val="center"/>
          </w:tcPr>
          <w:p w14:paraId="63C4C26C"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③</w:t>
            </w:r>
          </w:p>
        </w:tc>
        <w:tc>
          <w:tcPr>
            <w:tcW w:w="694" w:type="dxa"/>
            <w:vAlign w:val="center"/>
          </w:tcPr>
          <w:p w14:paraId="0E638CBE"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④</w:t>
            </w:r>
          </w:p>
        </w:tc>
        <w:tc>
          <w:tcPr>
            <w:tcW w:w="694" w:type="dxa"/>
            <w:vAlign w:val="center"/>
          </w:tcPr>
          <w:p w14:paraId="1C1B10E5" w14:textId="77777777" w:rsidR="0094532F" w:rsidRPr="00D57322" w:rsidRDefault="0094532F" w:rsidP="0094532F">
            <w:pPr>
              <w:jc w:val="center"/>
              <w:rPr>
                <w:rFonts w:ascii="Times New Roman" w:hAnsi="Times New Roman" w:cs="Times New Roman"/>
                <w:sz w:val="20"/>
                <w:szCs w:val="20"/>
              </w:rPr>
            </w:pPr>
            <w:r w:rsidRPr="00D57322">
              <w:rPr>
                <w:rFonts w:ascii="MS Mincho" w:eastAsia="MS Mincho" w:hAnsi="MS Mincho" w:cs="MS Mincho" w:hint="eastAsia"/>
                <w:sz w:val="20"/>
                <w:szCs w:val="20"/>
                <w:lang w:eastAsia="tr-TR"/>
              </w:rPr>
              <w:t>⑤</w:t>
            </w:r>
          </w:p>
        </w:tc>
      </w:tr>
    </w:tbl>
    <w:p w14:paraId="72A30D20" w14:textId="77777777" w:rsidR="0094532F" w:rsidRDefault="0094532F" w:rsidP="0094532F">
      <w:pPr>
        <w:autoSpaceDE w:val="0"/>
        <w:autoSpaceDN w:val="0"/>
        <w:adjustRightInd w:val="0"/>
        <w:spacing w:after="0" w:line="240" w:lineRule="auto"/>
        <w:jc w:val="both"/>
        <w:rPr>
          <w:rFonts w:ascii="Times New Roman" w:hAnsi="Times New Roman" w:cs="Times New Roman"/>
          <w:sz w:val="24"/>
          <w:szCs w:val="24"/>
        </w:rPr>
      </w:pPr>
    </w:p>
    <w:p w14:paraId="743B7CCF" w14:textId="77777777" w:rsidR="0094532F" w:rsidRPr="00252ACB" w:rsidRDefault="0094532F" w:rsidP="0094532F">
      <w:pPr>
        <w:autoSpaceDE w:val="0"/>
        <w:autoSpaceDN w:val="0"/>
        <w:adjustRightInd w:val="0"/>
        <w:spacing w:after="0" w:line="240" w:lineRule="auto"/>
        <w:jc w:val="both"/>
        <w:rPr>
          <w:rFonts w:ascii="Times New Roman" w:hAnsi="Times New Roman" w:cs="Times New Roman"/>
          <w:sz w:val="24"/>
          <w:szCs w:val="24"/>
        </w:rPr>
      </w:pPr>
    </w:p>
    <w:p w14:paraId="7A095CBB" w14:textId="77777777" w:rsidR="00E10C7B" w:rsidRPr="00D57322" w:rsidRDefault="00E10C7B" w:rsidP="006E3FA1">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sectPr w:rsidR="00E10C7B" w:rsidRPr="00D57322" w:rsidSect="00F936CD">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1920" w14:textId="77777777" w:rsidR="003F602A" w:rsidRDefault="003F602A" w:rsidP="0033478F">
      <w:pPr>
        <w:spacing w:after="0" w:line="240" w:lineRule="auto"/>
      </w:pPr>
      <w:r>
        <w:separator/>
      </w:r>
    </w:p>
  </w:endnote>
  <w:endnote w:type="continuationSeparator" w:id="0">
    <w:p w14:paraId="5DFA30AE" w14:textId="77777777" w:rsidR="003F602A" w:rsidRDefault="003F602A" w:rsidP="0033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B2B96" w14:textId="77777777" w:rsidR="0033478F" w:rsidRDefault="0033478F" w:rsidP="0033478F">
    <w:pPr>
      <w:rPr>
        <w:rFonts w:ascii="Times New Roman" w:eastAsia="Times New Roman" w:hAnsi="Times New Roman" w:cs="Times New Roman"/>
        <w:color w:val="000000"/>
        <w:sz w:val="23"/>
        <w:szCs w:val="23"/>
        <w:lang w:val="en-HK" w:eastAsia="zh-CN"/>
      </w:rPr>
    </w:pPr>
    <w:proofErr w:type="spellStart"/>
    <w:r w:rsidRPr="0053556F">
      <w:rPr>
        <w:rFonts w:ascii="Times New Roman" w:eastAsia="Times New Roman" w:hAnsi="Times New Roman" w:cs="Times New Roman"/>
        <w:color w:val="000000"/>
        <w:sz w:val="23"/>
        <w:szCs w:val="23"/>
        <w:lang w:val="en-HK" w:eastAsia="zh-CN"/>
      </w:rPr>
      <w:t>Orakcı</w:t>
    </w:r>
    <w:proofErr w:type="spellEnd"/>
    <w:r w:rsidRPr="0053556F">
      <w:rPr>
        <w:rFonts w:ascii="Times New Roman" w:eastAsia="Times New Roman" w:hAnsi="Times New Roman" w:cs="Times New Roman"/>
        <w:color w:val="000000"/>
        <w:sz w:val="23"/>
        <w:szCs w:val="23"/>
        <w:lang w:val="en-HK" w:eastAsia="zh-CN"/>
      </w:rPr>
      <w:t xml:space="preserve">, Ş., &amp; </w:t>
    </w:r>
    <w:proofErr w:type="spellStart"/>
    <w:r w:rsidRPr="0053556F">
      <w:rPr>
        <w:rFonts w:ascii="Times New Roman" w:eastAsia="Times New Roman" w:hAnsi="Times New Roman" w:cs="Times New Roman"/>
        <w:color w:val="000000"/>
        <w:sz w:val="23"/>
        <w:szCs w:val="23"/>
        <w:lang w:val="en-HK" w:eastAsia="zh-CN"/>
      </w:rPr>
      <w:t>Gelişli</w:t>
    </w:r>
    <w:proofErr w:type="spellEnd"/>
    <w:r w:rsidRPr="0053556F">
      <w:rPr>
        <w:rFonts w:ascii="Times New Roman" w:eastAsia="Times New Roman" w:hAnsi="Times New Roman" w:cs="Times New Roman"/>
        <w:color w:val="000000"/>
        <w:sz w:val="23"/>
        <w:szCs w:val="23"/>
        <w:lang w:val="en-HK" w:eastAsia="zh-CN"/>
      </w:rPr>
      <w:t xml:space="preserve">, Y. (2017). Learner Autonomy Scale: A Scale Development </w:t>
    </w:r>
    <w:r>
      <w:rPr>
        <w:rFonts w:ascii="Times New Roman" w:eastAsia="Times New Roman" w:hAnsi="Times New Roman" w:cs="Times New Roman"/>
        <w:color w:val="000000"/>
        <w:sz w:val="23"/>
        <w:szCs w:val="23"/>
        <w:lang w:val="en-HK" w:eastAsia="zh-CN"/>
      </w:rPr>
      <w:tab/>
    </w:r>
    <w:r w:rsidRPr="0053556F">
      <w:rPr>
        <w:rFonts w:ascii="Times New Roman" w:eastAsia="Times New Roman" w:hAnsi="Times New Roman" w:cs="Times New Roman"/>
        <w:color w:val="000000"/>
        <w:sz w:val="23"/>
        <w:szCs w:val="23"/>
        <w:lang w:val="en-HK" w:eastAsia="zh-CN"/>
      </w:rPr>
      <w:t>Study. </w:t>
    </w:r>
    <w:r w:rsidRPr="0053556F">
      <w:rPr>
        <w:rFonts w:ascii="Times New Roman" w:eastAsia="Times New Roman" w:hAnsi="Times New Roman" w:cs="Times New Roman"/>
        <w:i/>
        <w:iCs/>
        <w:color w:val="000000"/>
        <w:sz w:val="23"/>
        <w:szCs w:val="23"/>
        <w:lang w:val="en-HK" w:eastAsia="zh-CN"/>
      </w:rPr>
      <w:t>Malaysian Online Journal of Educational Sciences</w:t>
    </w:r>
    <w:r w:rsidRPr="0053556F">
      <w:rPr>
        <w:rFonts w:ascii="Times New Roman" w:eastAsia="Times New Roman" w:hAnsi="Times New Roman" w:cs="Times New Roman"/>
        <w:color w:val="000000"/>
        <w:sz w:val="23"/>
        <w:szCs w:val="23"/>
        <w:lang w:val="en-HK" w:eastAsia="zh-CN"/>
      </w:rPr>
      <w:t>, </w:t>
    </w:r>
    <w:r w:rsidRPr="0053556F">
      <w:rPr>
        <w:rFonts w:ascii="Times New Roman" w:eastAsia="Times New Roman" w:hAnsi="Times New Roman" w:cs="Times New Roman"/>
        <w:i/>
        <w:iCs/>
        <w:color w:val="000000"/>
        <w:sz w:val="23"/>
        <w:szCs w:val="23"/>
        <w:lang w:val="en-HK" w:eastAsia="zh-CN"/>
      </w:rPr>
      <w:t>5</w:t>
    </w:r>
    <w:r w:rsidRPr="0053556F">
      <w:rPr>
        <w:rFonts w:ascii="Times New Roman" w:eastAsia="Times New Roman" w:hAnsi="Times New Roman" w:cs="Times New Roman"/>
        <w:color w:val="000000"/>
        <w:sz w:val="23"/>
        <w:szCs w:val="23"/>
        <w:lang w:val="en-HK" w:eastAsia="zh-CN"/>
      </w:rPr>
      <w:t>(4), 25-35.    </w:t>
    </w:r>
  </w:p>
  <w:p w14:paraId="71D16846" w14:textId="77777777" w:rsidR="0033478F" w:rsidRDefault="003347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E4EE1" w14:textId="77777777" w:rsidR="003F602A" w:rsidRDefault="003F602A" w:rsidP="0033478F">
      <w:pPr>
        <w:spacing w:after="0" w:line="240" w:lineRule="auto"/>
      </w:pPr>
      <w:r>
        <w:separator/>
      </w:r>
    </w:p>
  </w:footnote>
  <w:footnote w:type="continuationSeparator" w:id="0">
    <w:p w14:paraId="6DD1E99B" w14:textId="77777777" w:rsidR="003F602A" w:rsidRDefault="003F602A" w:rsidP="003347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C564E0"/>
    <w:multiLevelType w:val="hybridMultilevel"/>
    <w:tmpl w:val="78DE8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A6E7D34"/>
    <w:multiLevelType w:val="hybridMultilevel"/>
    <w:tmpl w:val="BDDE9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3BB2F09"/>
    <w:multiLevelType w:val="hybridMultilevel"/>
    <w:tmpl w:val="339675CE"/>
    <w:lvl w:ilvl="0" w:tplc="151A04C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D2"/>
    <w:rsid w:val="00001DEE"/>
    <w:rsid w:val="00013A3E"/>
    <w:rsid w:val="00013F8D"/>
    <w:rsid w:val="0001682C"/>
    <w:rsid w:val="00026B43"/>
    <w:rsid w:val="00040C50"/>
    <w:rsid w:val="0005028B"/>
    <w:rsid w:val="00052953"/>
    <w:rsid w:val="00060618"/>
    <w:rsid w:val="00067B97"/>
    <w:rsid w:val="00067DAF"/>
    <w:rsid w:val="00073C9E"/>
    <w:rsid w:val="0007403F"/>
    <w:rsid w:val="00081FC2"/>
    <w:rsid w:val="00083ABB"/>
    <w:rsid w:val="000C327E"/>
    <w:rsid w:val="000D3708"/>
    <w:rsid w:val="000D5393"/>
    <w:rsid w:val="000D6240"/>
    <w:rsid w:val="000F2005"/>
    <w:rsid w:val="000F6B7E"/>
    <w:rsid w:val="00100B75"/>
    <w:rsid w:val="00104554"/>
    <w:rsid w:val="00110B86"/>
    <w:rsid w:val="00112F56"/>
    <w:rsid w:val="0011703F"/>
    <w:rsid w:val="001216F7"/>
    <w:rsid w:val="00122251"/>
    <w:rsid w:val="00132B66"/>
    <w:rsid w:val="00135E17"/>
    <w:rsid w:val="00136481"/>
    <w:rsid w:val="00136EA1"/>
    <w:rsid w:val="00137352"/>
    <w:rsid w:val="00154335"/>
    <w:rsid w:val="001613DB"/>
    <w:rsid w:val="00165F01"/>
    <w:rsid w:val="00171FEB"/>
    <w:rsid w:val="0018547F"/>
    <w:rsid w:val="0019074E"/>
    <w:rsid w:val="001975F5"/>
    <w:rsid w:val="001A5741"/>
    <w:rsid w:val="001A7921"/>
    <w:rsid w:val="001B1A07"/>
    <w:rsid w:val="001B2443"/>
    <w:rsid w:val="001B3431"/>
    <w:rsid w:val="001B4551"/>
    <w:rsid w:val="001B5464"/>
    <w:rsid w:val="001C0774"/>
    <w:rsid w:val="001C1856"/>
    <w:rsid w:val="001C21A3"/>
    <w:rsid w:val="001C38D3"/>
    <w:rsid w:val="001D6133"/>
    <w:rsid w:val="001D7376"/>
    <w:rsid w:val="001D7741"/>
    <w:rsid w:val="001E53E4"/>
    <w:rsid w:val="001E6AF2"/>
    <w:rsid w:val="00200F81"/>
    <w:rsid w:val="002017BC"/>
    <w:rsid w:val="00205043"/>
    <w:rsid w:val="00206B9F"/>
    <w:rsid w:val="00217A46"/>
    <w:rsid w:val="00231B8B"/>
    <w:rsid w:val="00274659"/>
    <w:rsid w:val="00276B2A"/>
    <w:rsid w:val="0027705C"/>
    <w:rsid w:val="002846BB"/>
    <w:rsid w:val="002B05A6"/>
    <w:rsid w:val="002C07B5"/>
    <w:rsid w:val="002C3ABB"/>
    <w:rsid w:val="002D5917"/>
    <w:rsid w:val="002F4A86"/>
    <w:rsid w:val="002F6D26"/>
    <w:rsid w:val="00303509"/>
    <w:rsid w:val="0031226B"/>
    <w:rsid w:val="00325C2E"/>
    <w:rsid w:val="0033478F"/>
    <w:rsid w:val="00337DFB"/>
    <w:rsid w:val="003400C1"/>
    <w:rsid w:val="0034019A"/>
    <w:rsid w:val="00351E7E"/>
    <w:rsid w:val="003621F8"/>
    <w:rsid w:val="00367EB2"/>
    <w:rsid w:val="00371942"/>
    <w:rsid w:val="003759F3"/>
    <w:rsid w:val="00386655"/>
    <w:rsid w:val="003920C5"/>
    <w:rsid w:val="003A1FD8"/>
    <w:rsid w:val="003A2B2F"/>
    <w:rsid w:val="003A409B"/>
    <w:rsid w:val="003A7FED"/>
    <w:rsid w:val="003B0F2F"/>
    <w:rsid w:val="003B5A0A"/>
    <w:rsid w:val="003B63C3"/>
    <w:rsid w:val="003C1CF0"/>
    <w:rsid w:val="003D521D"/>
    <w:rsid w:val="003D6A38"/>
    <w:rsid w:val="003E19E5"/>
    <w:rsid w:val="003E2C24"/>
    <w:rsid w:val="003E3F99"/>
    <w:rsid w:val="003E7B67"/>
    <w:rsid w:val="003E7C62"/>
    <w:rsid w:val="003F1964"/>
    <w:rsid w:val="003F5F37"/>
    <w:rsid w:val="003F602A"/>
    <w:rsid w:val="00420FB8"/>
    <w:rsid w:val="0043631A"/>
    <w:rsid w:val="004427AE"/>
    <w:rsid w:val="00450F81"/>
    <w:rsid w:val="0046616B"/>
    <w:rsid w:val="00472A05"/>
    <w:rsid w:val="004766A7"/>
    <w:rsid w:val="0048218B"/>
    <w:rsid w:val="004A4168"/>
    <w:rsid w:val="004A5AA6"/>
    <w:rsid w:val="004B4AD0"/>
    <w:rsid w:val="004C09D0"/>
    <w:rsid w:val="004C3113"/>
    <w:rsid w:val="004C4A2C"/>
    <w:rsid w:val="004D393A"/>
    <w:rsid w:val="004D444D"/>
    <w:rsid w:val="004E000F"/>
    <w:rsid w:val="004E077B"/>
    <w:rsid w:val="004F4021"/>
    <w:rsid w:val="00501BB3"/>
    <w:rsid w:val="00504A3B"/>
    <w:rsid w:val="005062D8"/>
    <w:rsid w:val="005148B6"/>
    <w:rsid w:val="00522C4D"/>
    <w:rsid w:val="00524488"/>
    <w:rsid w:val="005362F5"/>
    <w:rsid w:val="0054227B"/>
    <w:rsid w:val="005456D2"/>
    <w:rsid w:val="00545C07"/>
    <w:rsid w:val="005620CC"/>
    <w:rsid w:val="0057249D"/>
    <w:rsid w:val="00572F7E"/>
    <w:rsid w:val="00581689"/>
    <w:rsid w:val="00585D88"/>
    <w:rsid w:val="00596068"/>
    <w:rsid w:val="005970AF"/>
    <w:rsid w:val="005A48E0"/>
    <w:rsid w:val="005B7267"/>
    <w:rsid w:val="005B7C46"/>
    <w:rsid w:val="0063096B"/>
    <w:rsid w:val="00636B94"/>
    <w:rsid w:val="00641F7C"/>
    <w:rsid w:val="00643AF4"/>
    <w:rsid w:val="006560E1"/>
    <w:rsid w:val="0066166C"/>
    <w:rsid w:val="0067219B"/>
    <w:rsid w:val="00672577"/>
    <w:rsid w:val="00674BF1"/>
    <w:rsid w:val="00681275"/>
    <w:rsid w:val="006838F3"/>
    <w:rsid w:val="0068750D"/>
    <w:rsid w:val="00693321"/>
    <w:rsid w:val="00693710"/>
    <w:rsid w:val="00697B13"/>
    <w:rsid w:val="006B1A8F"/>
    <w:rsid w:val="006C05D2"/>
    <w:rsid w:val="006C22F9"/>
    <w:rsid w:val="006C34B8"/>
    <w:rsid w:val="006D5806"/>
    <w:rsid w:val="006D6755"/>
    <w:rsid w:val="006E3FA1"/>
    <w:rsid w:val="006E5529"/>
    <w:rsid w:val="006F2DB2"/>
    <w:rsid w:val="006F3C07"/>
    <w:rsid w:val="006F45D6"/>
    <w:rsid w:val="006F6E75"/>
    <w:rsid w:val="007004A8"/>
    <w:rsid w:val="00705072"/>
    <w:rsid w:val="00705A27"/>
    <w:rsid w:val="00710B1B"/>
    <w:rsid w:val="00714548"/>
    <w:rsid w:val="00714CEB"/>
    <w:rsid w:val="007422BA"/>
    <w:rsid w:val="0076086E"/>
    <w:rsid w:val="007630A1"/>
    <w:rsid w:val="0077262E"/>
    <w:rsid w:val="007804E9"/>
    <w:rsid w:val="007900FB"/>
    <w:rsid w:val="007A3CA7"/>
    <w:rsid w:val="007A73E1"/>
    <w:rsid w:val="007B7B6A"/>
    <w:rsid w:val="007C24A3"/>
    <w:rsid w:val="007C3DBA"/>
    <w:rsid w:val="007D274D"/>
    <w:rsid w:val="007D65F8"/>
    <w:rsid w:val="007D6C31"/>
    <w:rsid w:val="007E2CFA"/>
    <w:rsid w:val="008043C3"/>
    <w:rsid w:val="00807ECF"/>
    <w:rsid w:val="00815163"/>
    <w:rsid w:val="00820ED4"/>
    <w:rsid w:val="00825355"/>
    <w:rsid w:val="00830E85"/>
    <w:rsid w:val="00832301"/>
    <w:rsid w:val="00844FDE"/>
    <w:rsid w:val="00853359"/>
    <w:rsid w:val="00853B34"/>
    <w:rsid w:val="008568FC"/>
    <w:rsid w:val="008666EB"/>
    <w:rsid w:val="00871355"/>
    <w:rsid w:val="00885F63"/>
    <w:rsid w:val="008926DE"/>
    <w:rsid w:val="00893FE8"/>
    <w:rsid w:val="008969B9"/>
    <w:rsid w:val="008A3E2D"/>
    <w:rsid w:val="008B6105"/>
    <w:rsid w:val="008D1BC2"/>
    <w:rsid w:val="008E1633"/>
    <w:rsid w:val="008E24AD"/>
    <w:rsid w:val="008E49F2"/>
    <w:rsid w:val="008F6069"/>
    <w:rsid w:val="008F6E91"/>
    <w:rsid w:val="00907B0C"/>
    <w:rsid w:val="009245CF"/>
    <w:rsid w:val="00932861"/>
    <w:rsid w:val="00932F46"/>
    <w:rsid w:val="00934E62"/>
    <w:rsid w:val="0094532F"/>
    <w:rsid w:val="0095448D"/>
    <w:rsid w:val="00954DFA"/>
    <w:rsid w:val="00954EC9"/>
    <w:rsid w:val="0096086E"/>
    <w:rsid w:val="009637FC"/>
    <w:rsid w:val="00985197"/>
    <w:rsid w:val="00995C57"/>
    <w:rsid w:val="009B3780"/>
    <w:rsid w:val="009D0335"/>
    <w:rsid w:val="009D5413"/>
    <w:rsid w:val="009F0867"/>
    <w:rsid w:val="009F0BE3"/>
    <w:rsid w:val="009F2102"/>
    <w:rsid w:val="009F70DC"/>
    <w:rsid w:val="00A0657D"/>
    <w:rsid w:val="00A07143"/>
    <w:rsid w:val="00A07ED3"/>
    <w:rsid w:val="00A31678"/>
    <w:rsid w:val="00A3606E"/>
    <w:rsid w:val="00A501B3"/>
    <w:rsid w:val="00A51E64"/>
    <w:rsid w:val="00A6617E"/>
    <w:rsid w:val="00A66C8F"/>
    <w:rsid w:val="00A77628"/>
    <w:rsid w:val="00AA1E76"/>
    <w:rsid w:val="00AC3522"/>
    <w:rsid w:val="00AC3524"/>
    <w:rsid w:val="00AC4684"/>
    <w:rsid w:val="00AC4691"/>
    <w:rsid w:val="00AE519B"/>
    <w:rsid w:val="00AF0658"/>
    <w:rsid w:val="00AF45B8"/>
    <w:rsid w:val="00B160C7"/>
    <w:rsid w:val="00B241A3"/>
    <w:rsid w:val="00B366B1"/>
    <w:rsid w:val="00B61304"/>
    <w:rsid w:val="00B632FA"/>
    <w:rsid w:val="00B75522"/>
    <w:rsid w:val="00B80221"/>
    <w:rsid w:val="00B84765"/>
    <w:rsid w:val="00B877AF"/>
    <w:rsid w:val="00B91107"/>
    <w:rsid w:val="00B96C11"/>
    <w:rsid w:val="00BC7C66"/>
    <w:rsid w:val="00BD1040"/>
    <w:rsid w:val="00BD1C18"/>
    <w:rsid w:val="00BD7638"/>
    <w:rsid w:val="00BE0292"/>
    <w:rsid w:val="00BF268E"/>
    <w:rsid w:val="00BF271C"/>
    <w:rsid w:val="00BF51E8"/>
    <w:rsid w:val="00C076B3"/>
    <w:rsid w:val="00C15BB2"/>
    <w:rsid w:val="00C1626B"/>
    <w:rsid w:val="00C209D2"/>
    <w:rsid w:val="00C20D47"/>
    <w:rsid w:val="00C322A5"/>
    <w:rsid w:val="00C45650"/>
    <w:rsid w:val="00C45D28"/>
    <w:rsid w:val="00C52249"/>
    <w:rsid w:val="00C5503A"/>
    <w:rsid w:val="00C60C1D"/>
    <w:rsid w:val="00CA7CCF"/>
    <w:rsid w:val="00CB2D87"/>
    <w:rsid w:val="00CB4EE7"/>
    <w:rsid w:val="00CB54B6"/>
    <w:rsid w:val="00CC033F"/>
    <w:rsid w:val="00CE0348"/>
    <w:rsid w:val="00CF2CD2"/>
    <w:rsid w:val="00CF448D"/>
    <w:rsid w:val="00D03ECA"/>
    <w:rsid w:val="00D06EFE"/>
    <w:rsid w:val="00D07D54"/>
    <w:rsid w:val="00D14288"/>
    <w:rsid w:val="00D24D00"/>
    <w:rsid w:val="00D44BE9"/>
    <w:rsid w:val="00D56FDF"/>
    <w:rsid w:val="00D57322"/>
    <w:rsid w:val="00D7081B"/>
    <w:rsid w:val="00D75B9B"/>
    <w:rsid w:val="00D773A7"/>
    <w:rsid w:val="00DA10C7"/>
    <w:rsid w:val="00DC51D6"/>
    <w:rsid w:val="00DD0969"/>
    <w:rsid w:val="00DD10EF"/>
    <w:rsid w:val="00DD1A72"/>
    <w:rsid w:val="00DE03A8"/>
    <w:rsid w:val="00DE0506"/>
    <w:rsid w:val="00DE7274"/>
    <w:rsid w:val="00E00A0C"/>
    <w:rsid w:val="00E10433"/>
    <w:rsid w:val="00E10C7B"/>
    <w:rsid w:val="00E20978"/>
    <w:rsid w:val="00E3444C"/>
    <w:rsid w:val="00E544EA"/>
    <w:rsid w:val="00E5496D"/>
    <w:rsid w:val="00E60CAF"/>
    <w:rsid w:val="00E928F9"/>
    <w:rsid w:val="00EA1B15"/>
    <w:rsid w:val="00ED6BAD"/>
    <w:rsid w:val="00F03FD2"/>
    <w:rsid w:val="00F24295"/>
    <w:rsid w:val="00F371E9"/>
    <w:rsid w:val="00F47B2B"/>
    <w:rsid w:val="00F50A2D"/>
    <w:rsid w:val="00F52AF5"/>
    <w:rsid w:val="00F56069"/>
    <w:rsid w:val="00F677FA"/>
    <w:rsid w:val="00F729EC"/>
    <w:rsid w:val="00F76636"/>
    <w:rsid w:val="00F83128"/>
    <w:rsid w:val="00F936CD"/>
    <w:rsid w:val="00F93C4A"/>
    <w:rsid w:val="00FA11BF"/>
    <w:rsid w:val="00FA4EF9"/>
    <w:rsid w:val="00FA5C1A"/>
    <w:rsid w:val="00FD07FD"/>
    <w:rsid w:val="00FD2E63"/>
    <w:rsid w:val="00FE06FC"/>
    <w:rsid w:val="00FF1072"/>
  </w:rsids>
  <m:mathPr>
    <m:mathFont m:val="Cambria Math"/>
    <m:brkBin m:val="before"/>
    <m:brkBinSub m:val="--"/>
    <m:smallFrac m:val="0"/>
    <m:dispDef/>
    <m:lMargin m:val="0"/>
    <m:rMargin m:val="0"/>
    <m:defJc m:val="centerGroup"/>
    <m:wrapIndent m:val="1440"/>
    <m:intLim m:val="subSup"/>
    <m:naryLim m:val="undOvr"/>
  </m:mathPr>
  <w:themeFontLang w:val="tr-T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7F9CF"/>
  <w15:docId w15:val="{EDB9FB3F-8C52-45ED-B2CC-A4A6EB39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5CF"/>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45B8"/>
    <w:pPr>
      <w:ind w:left="720"/>
    </w:pPr>
  </w:style>
  <w:style w:type="paragraph" w:styleId="BalloonText">
    <w:name w:val="Balloon Text"/>
    <w:basedOn w:val="Normal"/>
    <w:link w:val="BalloonTextChar"/>
    <w:uiPriority w:val="99"/>
    <w:semiHidden/>
    <w:rsid w:val="00BF271C"/>
    <w:pPr>
      <w:spacing w:after="0" w:line="240" w:lineRule="auto"/>
    </w:pPr>
    <w:rPr>
      <w:rFonts w:ascii="Tahoma" w:hAnsi="Tahoma" w:cs="Tahoma"/>
      <w:sz w:val="16"/>
      <w:szCs w:val="16"/>
      <w:lang w:eastAsia="tr-TR"/>
    </w:rPr>
  </w:style>
  <w:style w:type="character" w:customStyle="1" w:styleId="BalloonTextChar">
    <w:name w:val="Balloon Text Char"/>
    <w:basedOn w:val="DefaultParagraphFont"/>
    <w:link w:val="BalloonText"/>
    <w:uiPriority w:val="99"/>
    <w:semiHidden/>
    <w:locked/>
    <w:rsid w:val="00BF271C"/>
    <w:rPr>
      <w:rFonts w:ascii="Tahoma" w:hAnsi="Tahoma" w:cs="Tahoma"/>
      <w:sz w:val="16"/>
      <w:szCs w:val="16"/>
    </w:rPr>
  </w:style>
  <w:style w:type="character" w:styleId="Emphasis">
    <w:name w:val="Emphasis"/>
    <w:basedOn w:val="DefaultParagraphFont"/>
    <w:uiPriority w:val="99"/>
    <w:qFormat/>
    <w:rsid w:val="00B91107"/>
    <w:rPr>
      <w:b/>
      <w:bCs/>
    </w:rPr>
  </w:style>
  <w:style w:type="character" w:customStyle="1" w:styleId="st1">
    <w:name w:val="st1"/>
    <w:basedOn w:val="DefaultParagraphFont"/>
    <w:uiPriority w:val="99"/>
    <w:rsid w:val="00B91107"/>
  </w:style>
  <w:style w:type="character" w:styleId="Hyperlink">
    <w:name w:val="Hyperlink"/>
    <w:basedOn w:val="DefaultParagraphFont"/>
    <w:uiPriority w:val="99"/>
    <w:rsid w:val="00D03ECA"/>
    <w:rPr>
      <w:color w:val="0000FF"/>
      <w:u w:val="single"/>
    </w:rPr>
  </w:style>
  <w:style w:type="paragraph" w:styleId="CommentText">
    <w:name w:val="annotation text"/>
    <w:basedOn w:val="Normal"/>
    <w:link w:val="CommentTextChar"/>
    <w:uiPriority w:val="99"/>
    <w:semiHidden/>
    <w:rsid w:val="006E3FA1"/>
    <w:pPr>
      <w:spacing w:after="160" w:line="240" w:lineRule="auto"/>
    </w:pPr>
    <w:rPr>
      <w:rFonts w:ascii="Palatino Linotype" w:hAnsi="Palatino Linotype" w:cs="Palatino Linotype"/>
      <w:sz w:val="20"/>
      <w:szCs w:val="20"/>
    </w:rPr>
  </w:style>
  <w:style w:type="character" w:customStyle="1" w:styleId="CommentTextChar">
    <w:name w:val="Comment Text Char"/>
    <w:basedOn w:val="DefaultParagraphFont"/>
    <w:link w:val="CommentText"/>
    <w:uiPriority w:val="99"/>
    <w:locked/>
    <w:rsid w:val="006E3FA1"/>
    <w:rPr>
      <w:rFonts w:ascii="Palatino Linotype" w:hAnsi="Palatino Linotype" w:cs="Palatino Linotype"/>
      <w:lang w:val="tr-TR" w:eastAsia="en-US"/>
    </w:rPr>
  </w:style>
  <w:style w:type="table" w:styleId="TableGrid">
    <w:name w:val="Table Grid"/>
    <w:basedOn w:val="TableNormal"/>
    <w:uiPriority w:val="99"/>
    <w:locked/>
    <w:rsid w:val="00F936CD"/>
    <w:rPr>
      <w:rFonts w:ascii="Palatino Linotype" w:hAnsi="Palatino Linotype" w:cs="Palatino Linotype"/>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45C07"/>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34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78F"/>
    <w:rPr>
      <w:rFonts w:cs="Calibri"/>
      <w:lang w:val="en-US" w:eastAsia="en-US"/>
    </w:rPr>
  </w:style>
  <w:style w:type="paragraph" w:styleId="Footer">
    <w:name w:val="footer"/>
    <w:basedOn w:val="Normal"/>
    <w:link w:val="FooterChar"/>
    <w:uiPriority w:val="99"/>
    <w:unhideWhenUsed/>
    <w:rsid w:val="00334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78F"/>
    <w:rPr>
      <w:rFonts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94649">
      <w:marLeft w:val="0"/>
      <w:marRight w:val="0"/>
      <w:marTop w:val="0"/>
      <w:marBottom w:val="0"/>
      <w:divBdr>
        <w:top w:val="none" w:sz="0" w:space="0" w:color="auto"/>
        <w:left w:val="none" w:sz="0" w:space="0" w:color="auto"/>
        <w:bottom w:val="none" w:sz="0" w:space="0" w:color="auto"/>
        <w:right w:val="none" w:sz="0" w:space="0" w:color="auto"/>
      </w:divBdr>
    </w:div>
    <w:div w:id="944994650">
      <w:marLeft w:val="0"/>
      <w:marRight w:val="0"/>
      <w:marTop w:val="0"/>
      <w:marBottom w:val="0"/>
      <w:divBdr>
        <w:top w:val="none" w:sz="0" w:space="0" w:color="auto"/>
        <w:left w:val="none" w:sz="0" w:space="0" w:color="auto"/>
        <w:bottom w:val="none" w:sz="0" w:space="0" w:color="auto"/>
        <w:right w:val="none" w:sz="0" w:space="0" w:color="auto"/>
      </w:divBdr>
    </w:div>
    <w:div w:id="944994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F4D7-F2FB-8840-B219-2730AE2B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93</Characters>
  <Application>Microsoft Macintosh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ol ORAKCI</dc:creator>
  <cp:keywords/>
  <dc:description/>
  <cp:lastModifiedBy>Jo Mynard</cp:lastModifiedBy>
  <cp:revision>3</cp:revision>
  <dcterms:created xsi:type="dcterms:W3CDTF">2019-05-06T22:06:00Z</dcterms:created>
  <dcterms:modified xsi:type="dcterms:W3CDTF">2019-05-06T22:07:00Z</dcterms:modified>
</cp:coreProperties>
</file>